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7F1" w:rsidRPr="004217F1" w:rsidRDefault="004217F1" w:rsidP="004217F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7F1">
        <w:rPr>
          <w:rFonts w:ascii="Times New Roman" w:hAnsi="Times New Roman" w:cs="Times New Roman"/>
          <w:b/>
          <w:sz w:val="24"/>
          <w:szCs w:val="24"/>
        </w:rPr>
        <w:t>BAB V</w:t>
      </w:r>
    </w:p>
    <w:p w:rsidR="004217F1" w:rsidRPr="004217F1" w:rsidRDefault="00C21735" w:rsidP="00C217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4217F1" w:rsidRPr="004217F1" w:rsidRDefault="004217F1" w:rsidP="004217F1">
      <w:pPr>
        <w:numPr>
          <w:ilvl w:val="1"/>
          <w:numId w:val="4"/>
        </w:numPr>
        <w:tabs>
          <w:tab w:val="clear" w:pos="3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17F1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4217F1" w:rsidRPr="004217F1" w:rsidRDefault="004217F1" w:rsidP="004217F1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7F1">
        <w:rPr>
          <w:rFonts w:ascii="Times New Roman" w:hAnsi="Times New Roman" w:cs="Times New Roman"/>
          <w:sz w:val="24"/>
          <w:szCs w:val="24"/>
        </w:rPr>
        <w:t xml:space="preserve">Adapun </w:t>
      </w:r>
      <w:r w:rsidRPr="004217F1">
        <w:rPr>
          <w:rFonts w:ascii="Times New Roman" w:hAnsi="Times New Roman" w:cs="Times New Roman"/>
          <w:bCs/>
          <w:sz w:val="24"/>
          <w:szCs w:val="24"/>
        </w:rPr>
        <w:t>yang menjadi kesimpulan dalam penelitian ini adalah:</w:t>
      </w:r>
    </w:p>
    <w:p w:rsidR="004217F1" w:rsidRPr="004217F1" w:rsidRDefault="004217F1" w:rsidP="004217F1">
      <w:pPr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7F1">
        <w:rPr>
          <w:rFonts w:ascii="Times New Roman" w:hAnsi="Times New Roman" w:cs="Times New Roman"/>
          <w:bCs/>
          <w:sz w:val="24"/>
          <w:szCs w:val="24"/>
        </w:rPr>
        <w:t xml:space="preserve">Hasil belajar biologi </w:t>
      </w:r>
      <w:r>
        <w:rPr>
          <w:rFonts w:ascii="Times New Roman" w:hAnsi="Times New Roman" w:cs="Times New Roman"/>
          <w:bCs/>
          <w:sz w:val="24"/>
          <w:szCs w:val="24"/>
        </w:rPr>
        <w:t>siswa</w:t>
      </w:r>
      <w:r w:rsidRPr="004217F1">
        <w:rPr>
          <w:rFonts w:ascii="Times New Roman" w:hAnsi="Times New Roman" w:cs="Times New Roman"/>
          <w:bCs/>
          <w:sz w:val="24"/>
          <w:szCs w:val="24"/>
        </w:rPr>
        <w:t xml:space="preserve"> kelas </w:t>
      </w:r>
      <w:r>
        <w:rPr>
          <w:rFonts w:ascii="Times New Roman" w:hAnsi="Times New Roman" w:cs="Times New Roman"/>
          <w:bCs/>
          <w:sz w:val="24"/>
          <w:szCs w:val="24"/>
        </w:rPr>
        <w:t>X SMA PAB</w:t>
      </w:r>
      <w:r w:rsidR="004745A5">
        <w:rPr>
          <w:rFonts w:ascii="Times New Roman" w:hAnsi="Times New Roman" w:cs="Times New Roman"/>
          <w:bCs/>
          <w:sz w:val="24"/>
          <w:szCs w:val="24"/>
        </w:rPr>
        <w:t xml:space="preserve"> 4</w:t>
      </w:r>
      <w:r>
        <w:rPr>
          <w:rFonts w:ascii="Times New Roman" w:hAnsi="Times New Roman" w:cs="Times New Roman"/>
          <w:bCs/>
          <w:sz w:val="24"/>
          <w:szCs w:val="24"/>
        </w:rPr>
        <w:t xml:space="preserve"> Sampali</w:t>
      </w:r>
      <w:r w:rsidRPr="004217F1">
        <w:rPr>
          <w:rFonts w:ascii="Times New Roman" w:hAnsi="Times New Roman" w:cs="Times New Roman"/>
          <w:bCs/>
          <w:sz w:val="24"/>
          <w:szCs w:val="24"/>
        </w:rPr>
        <w:t xml:space="preserve"> yang diajar dengan menggunakan media </w:t>
      </w:r>
      <w:r w:rsidRPr="009A3CAD">
        <w:rPr>
          <w:rFonts w:ascii="Times New Roman" w:hAnsi="Times New Roman" w:cs="Times New Roman"/>
          <w:bCs/>
          <w:i/>
          <w:sz w:val="24"/>
          <w:szCs w:val="24"/>
        </w:rPr>
        <w:t>audio</w:t>
      </w:r>
      <w:r w:rsidR="009A3CA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A3CAD">
        <w:rPr>
          <w:rFonts w:ascii="Times New Roman" w:hAnsi="Times New Roman" w:cs="Times New Roman"/>
          <w:bCs/>
          <w:i/>
          <w:sz w:val="24"/>
          <w:szCs w:val="24"/>
        </w:rPr>
        <w:t>visual</w:t>
      </w:r>
      <w:r>
        <w:rPr>
          <w:rFonts w:ascii="Times New Roman" w:hAnsi="Times New Roman" w:cs="Times New Roman"/>
          <w:bCs/>
          <w:sz w:val="24"/>
          <w:szCs w:val="24"/>
        </w:rPr>
        <w:t xml:space="preserve"> pada materi tumbuhan paku</w:t>
      </w:r>
      <w:r w:rsidRPr="004217F1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nilai rata-ratanya sebesar 81,125</w:t>
      </w:r>
      <w:r w:rsidR="00C21735">
        <w:rPr>
          <w:rFonts w:ascii="Times New Roman" w:hAnsi="Times New Roman" w:cs="Times New Roman"/>
          <w:bCs/>
          <w:sz w:val="24"/>
          <w:szCs w:val="24"/>
        </w:rPr>
        <w:t xml:space="preserve"> dengan rata- rata motiv</w:t>
      </w:r>
      <w:r w:rsidR="00FF687C">
        <w:rPr>
          <w:rFonts w:ascii="Times New Roman" w:hAnsi="Times New Roman" w:cs="Times New Roman"/>
          <w:bCs/>
          <w:sz w:val="24"/>
          <w:szCs w:val="24"/>
        </w:rPr>
        <w:t>asi 72,291%</w:t>
      </w:r>
      <w:r w:rsidRPr="004217F1">
        <w:rPr>
          <w:rFonts w:ascii="Times New Roman" w:hAnsi="Times New Roman" w:cs="Times New Roman"/>
          <w:bCs/>
          <w:sz w:val="24"/>
          <w:szCs w:val="24"/>
        </w:rPr>
        <w:t>.</w:t>
      </w:r>
    </w:p>
    <w:p w:rsidR="004217F1" w:rsidRPr="004217F1" w:rsidRDefault="004217F1" w:rsidP="004217F1">
      <w:pPr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7F1">
        <w:rPr>
          <w:rFonts w:ascii="Times New Roman" w:hAnsi="Times New Roman" w:cs="Times New Roman"/>
          <w:bCs/>
          <w:sz w:val="24"/>
          <w:szCs w:val="24"/>
        </w:rPr>
        <w:t xml:space="preserve">Hasil belajar biologi peserta didik kelas </w:t>
      </w:r>
      <w:r>
        <w:rPr>
          <w:rFonts w:ascii="Times New Roman" w:hAnsi="Times New Roman" w:cs="Times New Roman"/>
          <w:bCs/>
          <w:sz w:val="24"/>
          <w:szCs w:val="24"/>
        </w:rPr>
        <w:t>X SMA PAB</w:t>
      </w:r>
      <w:r w:rsidR="004745A5">
        <w:rPr>
          <w:rFonts w:ascii="Times New Roman" w:hAnsi="Times New Roman" w:cs="Times New Roman"/>
          <w:bCs/>
          <w:sz w:val="24"/>
          <w:szCs w:val="24"/>
        </w:rPr>
        <w:t xml:space="preserve"> 4</w:t>
      </w:r>
      <w:r>
        <w:rPr>
          <w:rFonts w:ascii="Times New Roman" w:hAnsi="Times New Roman" w:cs="Times New Roman"/>
          <w:bCs/>
          <w:sz w:val="24"/>
          <w:szCs w:val="24"/>
        </w:rPr>
        <w:t xml:space="preserve"> Sampali</w:t>
      </w:r>
      <w:r w:rsidRPr="004217F1">
        <w:rPr>
          <w:rFonts w:ascii="Times New Roman" w:hAnsi="Times New Roman" w:cs="Times New Roman"/>
          <w:bCs/>
          <w:sz w:val="24"/>
          <w:szCs w:val="24"/>
        </w:rPr>
        <w:t xml:space="preserve"> yang diajar</w:t>
      </w:r>
      <w:r>
        <w:rPr>
          <w:rFonts w:ascii="Times New Roman" w:hAnsi="Times New Roman" w:cs="Times New Roman"/>
          <w:bCs/>
          <w:sz w:val="24"/>
          <w:szCs w:val="24"/>
        </w:rPr>
        <w:t xml:space="preserve"> dengan menggunakan media gambar</w:t>
      </w:r>
      <w:r w:rsidRPr="004217F1">
        <w:rPr>
          <w:rFonts w:ascii="Times New Roman" w:hAnsi="Times New Roman" w:cs="Times New Roman"/>
          <w:bCs/>
          <w:sz w:val="24"/>
          <w:szCs w:val="24"/>
        </w:rPr>
        <w:t xml:space="preserve"> pada materi </w:t>
      </w:r>
      <w:r>
        <w:rPr>
          <w:rFonts w:ascii="Times New Roman" w:hAnsi="Times New Roman" w:cs="Times New Roman"/>
          <w:bCs/>
          <w:sz w:val="24"/>
          <w:szCs w:val="24"/>
        </w:rPr>
        <w:t>tumbuhan paku</w:t>
      </w:r>
      <w:r w:rsidRPr="004217F1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nilai rata-ratanya sebesar 74,87</w:t>
      </w:r>
      <w:r w:rsidR="00C21735">
        <w:rPr>
          <w:rFonts w:ascii="Times New Roman" w:hAnsi="Times New Roman" w:cs="Times New Roman"/>
          <w:bCs/>
          <w:sz w:val="24"/>
          <w:szCs w:val="24"/>
        </w:rPr>
        <w:t xml:space="preserve"> dengan rata- rata mo</w:t>
      </w:r>
      <w:r w:rsidR="00FF687C">
        <w:rPr>
          <w:rFonts w:ascii="Times New Roman" w:hAnsi="Times New Roman" w:cs="Times New Roman"/>
          <w:bCs/>
          <w:sz w:val="24"/>
          <w:szCs w:val="24"/>
        </w:rPr>
        <w:t>tivasi 69,4%</w:t>
      </w:r>
      <w:r w:rsidRPr="004217F1">
        <w:rPr>
          <w:rFonts w:ascii="Times New Roman" w:hAnsi="Times New Roman" w:cs="Times New Roman"/>
          <w:bCs/>
          <w:sz w:val="24"/>
          <w:szCs w:val="24"/>
        </w:rPr>
        <w:t>.</w:t>
      </w:r>
    </w:p>
    <w:p w:rsidR="004217F1" w:rsidRPr="00C21735" w:rsidRDefault="004217F1" w:rsidP="00C21735">
      <w:pPr>
        <w:numPr>
          <w:ilvl w:val="0"/>
          <w:numId w:val="5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7F1">
        <w:rPr>
          <w:rFonts w:ascii="Times New Roman" w:hAnsi="Times New Roman" w:cs="Times New Roman"/>
          <w:bCs/>
          <w:sz w:val="24"/>
          <w:szCs w:val="24"/>
        </w:rPr>
        <w:t xml:space="preserve">Terdapat perbedaan yang signifikan </w:t>
      </w:r>
      <w:r w:rsidR="003A68FF">
        <w:rPr>
          <w:rFonts w:ascii="Times New Roman" w:hAnsi="Times New Roman" w:cs="Times New Roman"/>
          <w:bCs/>
          <w:sz w:val="24"/>
          <w:szCs w:val="24"/>
        </w:rPr>
        <w:t xml:space="preserve">antara </w:t>
      </w:r>
      <w:r w:rsidRPr="004217F1">
        <w:rPr>
          <w:rFonts w:ascii="Times New Roman" w:hAnsi="Times New Roman" w:cs="Times New Roman"/>
          <w:bCs/>
          <w:sz w:val="24"/>
          <w:szCs w:val="24"/>
        </w:rPr>
        <w:t>hasil belajar siswa menggunakan me</w:t>
      </w:r>
      <w:r>
        <w:rPr>
          <w:rFonts w:ascii="Times New Roman" w:hAnsi="Times New Roman" w:cs="Times New Roman"/>
          <w:bCs/>
          <w:sz w:val="24"/>
          <w:szCs w:val="24"/>
        </w:rPr>
        <w:t xml:space="preserve">dia </w:t>
      </w:r>
      <w:r w:rsidRPr="009A3CAD">
        <w:rPr>
          <w:rFonts w:ascii="Times New Roman" w:hAnsi="Times New Roman" w:cs="Times New Roman"/>
          <w:bCs/>
          <w:i/>
          <w:sz w:val="24"/>
          <w:szCs w:val="24"/>
        </w:rPr>
        <w:t>audio</w:t>
      </w:r>
      <w:r w:rsidR="009A3CA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A3CAD">
        <w:rPr>
          <w:rFonts w:ascii="Times New Roman" w:hAnsi="Times New Roman" w:cs="Times New Roman"/>
          <w:bCs/>
          <w:i/>
          <w:sz w:val="24"/>
          <w:szCs w:val="24"/>
        </w:rPr>
        <w:t>visual</w:t>
      </w:r>
      <w:r>
        <w:rPr>
          <w:rFonts w:ascii="Times New Roman" w:hAnsi="Times New Roman" w:cs="Times New Roman"/>
          <w:bCs/>
          <w:sz w:val="24"/>
          <w:szCs w:val="24"/>
        </w:rPr>
        <w:t xml:space="preserve"> dan media gambar</w:t>
      </w:r>
      <w:r w:rsidRPr="004217F1">
        <w:rPr>
          <w:rFonts w:ascii="Times New Roman" w:hAnsi="Times New Roman" w:cs="Times New Roman"/>
          <w:bCs/>
          <w:sz w:val="24"/>
          <w:szCs w:val="24"/>
        </w:rPr>
        <w:t xml:space="preserve"> pada materi </w:t>
      </w:r>
      <w:r>
        <w:rPr>
          <w:rFonts w:ascii="Times New Roman" w:hAnsi="Times New Roman" w:cs="Times New Roman"/>
          <w:bCs/>
          <w:sz w:val="24"/>
          <w:szCs w:val="24"/>
        </w:rPr>
        <w:t>tumbuhan paku</w:t>
      </w:r>
      <w:r w:rsidRPr="004217F1">
        <w:rPr>
          <w:rFonts w:ascii="Times New Roman" w:hAnsi="Times New Roman" w:cs="Times New Roman"/>
          <w:bCs/>
          <w:sz w:val="24"/>
          <w:szCs w:val="24"/>
        </w:rPr>
        <w:t xml:space="preserve"> di kelas </w:t>
      </w:r>
      <w:r>
        <w:rPr>
          <w:rFonts w:ascii="Times New Roman" w:hAnsi="Times New Roman" w:cs="Times New Roman"/>
          <w:bCs/>
          <w:sz w:val="24"/>
          <w:szCs w:val="24"/>
        </w:rPr>
        <w:t>X SMA PAB</w:t>
      </w:r>
      <w:r w:rsidR="004745A5">
        <w:rPr>
          <w:rFonts w:ascii="Times New Roman" w:hAnsi="Times New Roman" w:cs="Times New Roman"/>
          <w:bCs/>
          <w:sz w:val="24"/>
          <w:szCs w:val="24"/>
        </w:rPr>
        <w:t xml:space="preserve"> 4 </w:t>
      </w:r>
      <w:r>
        <w:rPr>
          <w:rFonts w:ascii="Times New Roman" w:hAnsi="Times New Roman" w:cs="Times New Roman"/>
          <w:bCs/>
          <w:sz w:val="24"/>
          <w:szCs w:val="24"/>
        </w:rPr>
        <w:t>Sampali</w:t>
      </w:r>
      <w:r w:rsidRPr="004217F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ahun pembelajaran 2015/2016</w:t>
      </w:r>
      <w:r w:rsidR="00FF687C">
        <w:rPr>
          <w:rFonts w:ascii="Times New Roman" w:hAnsi="Times New Roman" w:cs="Times New Roman"/>
          <w:bCs/>
          <w:sz w:val="24"/>
          <w:szCs w:val="24"/>
        </w:rPr>
        <w:t>.</w:t>
      </w:r>
      <w:r w:rsidR="003A68FF">
        <w:rPr>
          <w:rFonts w:ascii="Times New Roman" w:hAnsi="Times New Roman" w:cs="Times New Roman"/>
          <w:bCs/>
          <w:sz w:val="24"/>
          <w:szCs w:val="24"/>
        </w:rPr>
        <w:t xml:space="preserve"> Tidak  terdapat perbedaan </w:t>
      </w:r>
      <w:r w:rsidR="00F558BA">
        <w:rPr>
          <w:rFonts w:ascii="Times New Roman" w:hAnsi="Times New Roman" w:cs="Times New Roman"/>
          <w:bCs/>
          <w:sz w:val="24"/>
          <w:szCs w:val="24"/>
        </w:rPr>
        <w:t xml:space="preserve">yang signifikan antara </w:t>
      </w:r>
      <w:r w:rsidR="003A68FF">
        <w:rPr>
          <w:rFonts w:ascii="Times New Roman" w:hAnsi="Times New Roman" w:cs="Times New Roman"/>
          <w:bCs/>
          <w:sz w:val="24"/>
          <w:szCs w:val="24"/>
        </w:rPr>
        <w:t xml:space="preserve">motivasi belajar siswa mengunakan media </w:t>
      </w:r>
      <w:r w:rsidR="003A68FF">
        <w:rPr>
          <w:rFonts w:ascii="Times New Roman" w:hAnsi="Times New Roman" w:cs="Times New Roman"/>
          <w:bCs/>
          <w:i/>
          <w:sz w:val="24"/>
          <w:szCs w:val="24"/>
        </w:rPr>
        <w:t xml:space="preserve">audio visual </w:t>
      </w:r>
      <w:r w:rsidR="003A68FF">
        <w:rPr>
          <w:rFonts w:ascii="Times New Roman" w:hAnsi="Times New Roman" w:cs="Times New Roman"/>
          <w:bCs/>
          <w:sz w:val="24"/>
          <w:szCs w:val="24"/>
        </w:rPr>
        <w:t>maupun media gambar.</w:t>
      </w:r>
    </w:p>
    <w:p w:rsidR="004217F1" w:rsidRPr="004217F1" w:rsidRDefault="00C21735" w:rsidP="004217F1">
      <w:pPr>
        <w:numPr>
          <w:ilvl w:val="1"/>
          <w:numId w:val="4"/>
        </w:numPr>
        <w:tabs>
          <w:tab w:val="clear" w:pos="36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17F1" w:rsidRPr="004217F1">
        <w:rPr>
          <w:rFonts w:ascii="Times New Roman" w:hAnsi="Times New Roman" w:cs="Times New Roman"/>
          <w:b/>
          <w:bCs/>
          <w:sz w:val="24"/>
          <w:szCs w:val="24"/>
        </w:rPr>
        <w:t>Saran</w:t>
      </w:r>
    </w:p>
    <w:p w:rsidR="004217F1" w:rsidRPr="004217F1" w:rsidRDefault="004217F1" w:rsidP="004217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4217F1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</w:r>
      <w:r w:rsidRPr="004217F1">
        <w:rPr>
          <w:rFonts w:ascii="Times New Roman" w:hAnsi="Times New Roman" w:cs="Times New Roman"/>
          <w:sz w:val="24"/>
          <w:szCs w:val="24"/>
          <w:lang w:val="sv-SE"/>
        </w:rPr>
        <w:t>Berdasarkan hasil penelitian ini, maka saran yang dapat diajukan peneliti adalah :</w:t>
      </w:r>
    </w:p>
    <w:p w:rsidR="004217F1" w:rsidRPr="004217F1" w:rsidRDefault="004217F1" w:rsidP="004217F1">
      <w:pPr>
        <w:pStyle w:val="BodyText2"/>
        <w:numPr>
          <w:ilvl w:val="0"/>
          <w:numId w:val="3"/>
        </w:numPr>
        <w:tabs>
          <w:tab w:val="clear" w:pos="720"/>
        </w:tabs>
        <w:spacing w:after="0" w:line="360" w:lineRule="auto"/>
        <w:ind w:left="567" w:hanging="425"/>
        <w:jc w:val="both"/>
        <w:rPr>
          <w:lang w:val="sv-SE"/>
        </w:rPr>
      </w:pPr>
      <w:r w:rsidRPr="004217F1">
        <w:rPr>
          <w:lang w:val="sv-SE"/>
        </w:rPr>
        <w:t xml:space="preserve">Bagi guru </w:t>
      </w:r>
      <w:r w:rsidRPr="004217F1">
        <w:rPr>
          <w:lang w:val="id-ID"/>
        </w:rPr>
        <w:t xml:space="preserve">kiranya menjadikan media </w:t>
      </w:r>
      <w:r w:rsidRPr="009A3CAD">
        <w:rPr>
          <w:i/>
          <w:lang w:val="id-ID"/>
        </w:rPr>
        <w:t>audio</w:t>
      </w:r>
      <w:r w:rsidR="009A3CAD">
        <w:rPr>
          <w:i/>
          <w:lang w:val="id-ID"/>
        </w:rPr>
        <w:t xml:space="preserve"> </w:t>
      </w:r>
      <w:r w:rsidRPr="009A3CAD">
        <w:rPr>
          <w:i/>
          <w:lang w:val="id-ID"/>
        </w:rPr>
        <w:t>visual</w:t>
      </w:r>
      <w:r w:rsidRPr="004217F1">
        <w:rPr>
          <w:lang w:val="id-ID"/>
        </w:rPr>
        <w:t xml:space="preserve"> sebagai media pembelajaran biologi mengingat bahwa dalam penggunaan media ini terjadi peningkatan hasil belajar </w:t>
      </w:r>
      <w:r w:rsidR="009A3CAD">
        <w:rPr>
          <w:lang w:val="id-ID"/>
        </w:rPr>
        <w:t xml:space="preserve">dan motivasi belajar </w:t>
      </w:r>
      <w:r w:rsidRPr="004217F1">
        <w:rPr>
          <w:lang w:val="id-ID"/>
        </w:rPr>
        <w:t xml:space="preserve">siswa. </w:t>
      </w:r>
    </w:p>
    <w:p w:rsidR="004217F1" w:rsidRPr="004217F1" w:rsidRDefault="004217F1" w:rsidP="004217F1">
      <w:pPr>
        <w:pStyle w:val="BodyText2"/>
        <w:numPr>
          <w:ilvl w:val="0"/>
          <w:numId w:val="3"/>
        </w:numPr>
        <w:tabs>
          <w:tab w:val="clear" w:pos="720"/>
        </w:tabs>
        <w:spacing w:after="0" w:line="360" w:lineRule="auto"/>
        <w:ind w:left="567" w:hanging="425"/>
        <w:jc w:val="both"/>
        <w:rPr>
          <w:lang w:val="sv-SE"/>
        </w:rPr>
      </w:pPr>
      <w:r w:rsidRPr="004217F1">
        <w:rPr>
          <w:lang w:val="sv-SE"/>
        </w:rPr>
        <w:t xml:space="preserve">Bagi </w:t>
      </w:r>
      <w:r w:rsidRPr="004217F1">
        <w:rPr>
          <w:lang w:val="id-ID"/>
        </w:rPr>
        <w:t>calon guru agar menggunakan media pembelajaran dalam menyampaikan materi pembelajaran untuk meningkatkan kualitas pembelajaran</w:t>
      </w:r>
      <w:r w:rsidRPr="004217F1">
        <w:rPr>
          <w:lang w:val="sv-SE"/>
        </w:rPr>
        <w:t>.</w:t>
      </w:r>
    </w:p>
    <w:p w:rsidR="00C21735" w:rsidRPr="003A68FF" w:rsidRDefault="004217F1" w:rsidP="004217F1">
      <w:pPr>
        <w:pStyle w:val="BodyText2"/>
        <w:numPr>
          <w:ilvl w:val="0"/>
          <w:numId w:val="3"/>
        </w:numPr>
        <w:tabs>
          <w:tab w:val="clear" w:pos="720"/>
        </w:tabs>
        <w:spacing w:after="0" w:line="360" w:lineRule="auto"/>
        <w:ind w:left="567" w:hanging="425"/>
        <w:jc w:val="both"/>
        <w:rPr>
          <w:lang w:val="sv-SE"/>
        </w:rPr>
      </w:pPr>
      <w:r w:rsidRPr="004217F1">
        <w:rPr>
          <w:lang w:val="id-ID"/>
        </w:rPr>
        <w:t xml:space="preserve">Peneliti lain perlu meneliti lebih lanjut dengan menggunakan media pembelajaran ini dengan materi pokok yang lain. </w:t>
      </w:r>
      <w:bookmarkStart w:id="0" w:name="_GoBack"/>
      <w:bookmarkEnd w:id="0"/>
    </w:p>
    <w:sectPr w:rsidR="00C21735" w:rsidRPr="003A68FF" w:rsidSect="009063E8">
      <w:headerReference w:type="default" r:id="rId9"/>
      <w:pgSz w:w="11906" w:h="16838" w:code="9"/>
      <w:pgMar w:top="2268" w:right="1701" w:bottom="1701" w:left="2268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B33" w:rsidRDefault="00F61B33" w:rsidP="0092052F">
      <w:pPr>
        <w:spacing w:after="0" w:line="240" w:lineRule="auto"/>
      </w:pPr>
      <w:r>
        <w:separator/>
      </w:r>
    </w:p>
  </w:endnote>
  <w:endnote w:type="continuationSeparator" w:id="0">
    <w:p w:rsidR="00F61B33" w:rsidRDefault="00F61B33" w:rsidP="0092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B33" w:rsidRDefault="00F61B33" w:rsidP="0092052F">
      <w:pPr>
        <w:spacing w:after="0" w:line="240" w:lineRule="auto"/>
      </w:pPr>
      <w:r>
        <w:separator/>
      </w:r>
    </w:p>
  </w:footnote>
  <w:footnote w:type="continuationSeparator" w:id="0">
    <w:p w:rsidR="00F61B33" w:rsidRDefault="00F61B33" w:rsidP="00920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4869"/>
      <w:docPartObj>
        <w:docPartGallery w:val="Page Numbers (Top of Page)"/>
        <w:docPartUnique/>
      </w:docPartObj>
    </w:sdtPr>
    <w:sdtEndPr/>
    <w:sdtContent>
      <w:p w:rsidR="00EB40AD" w:rsidRDefault="00F61B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3E8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EB40AD" w:rsidRDefault="00EB40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E2A"/>
    <w:multiLevelType w:val="multilevel"/>
    <w:tmpl w:val="FAC027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25170B4"/>
    <w:multiLevelType w:val="multilevel"/>
    <w:tmpl w:val="E8988B2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EFF5543"/>
    <w:multiLevelType w:val="hybridMultilevel"/>
    <w:tmpl w:val="791A6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B03A8"/>
    <w:multiLevelType w:val="multilevel"/>
    <w:tmpl w:val="FA82E30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4BA7810"/>
    <w:multiLevelType w:val="hybridMultilevel"/>
    <w:tmpl w:val="6FE632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67E6B"/>
    <w:multiLevelType w:val="multilevel"/>
    <w:tmpl w:val="30B852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49"/>
    <w:rsid w:val="00012CED"/>
    <w:rsid w:val="00017F31"/>
    <w:rsid w:val="0003308F"/>
    <w:rsid w:val="00061494"/>
    <w:rsid w:val="000A692F"/>
    <w:rsid w:val="000A7EBF"/>
    <w:rsid w:val="000E0A74"/>
    <w:rsid w:val="000E405A"/>
    <w:rsid w:val="00122497"/>
    <w:rsid w:val="00131FC0"/>
    <w:rsid w:val="001C64BE"/>
    <w:rsid w:val="001D14D0"/>
    <w:rsid w:val="001E77BF"/>
    <w:rsid w:val="00275CD1"/>
    <w:rsid w:val="00280C2A"/>
    <w:rsid w:val="002A4C93"/>
    <w:rsid w:val="002C706E"/>
    <w:rsid w:val="0030281B"/>
    <w:rsid w:val="00303189"/>
    <w:rsid w:val="0031016E"/>
    <w:rsid w:val="00311AC0"/>
    <w:rsid w:val="00370062"/>
    <w:rsid w:val="00375CCD"/>
    <w:rsid w:val="00381949"/>
    <w:rsid w:val="00381F4F"/>
    <w:rsid w:val="00383E07"/>
    <w:rsid w:val="003A68FF"/>
    <w:rsid w:val="0040374A"/>
    <w:rsid w:val="00403E82"/>
    <w:rsid w:val="004217F1"/>
    <w:rsid w:val="0042305E"/>
    <w:rsid w:val="00431C6A"/>
    <w:rsid w:val="00443B32"/>
    <w:rsid w:val="00457A85"/>
    <w:rsid w:val="0046743E"/>
    <w:rsid w:val="004745A5"/>
    <w:rsid w:val="00476404"/>
    <w:rsid w:val="004846A6"/>
    <w:rsid w:val="004A1443"/>
    <w:rsid w:val="004A4E31"/>
    <w:rsid w:val="004B2E43"/>
    <w:rsid w:val="004E463C"/>
    <w:rsid w:val="004F09FA"/>
    <w:rsid w:val="00513A33"/>
    <w:rsid w:val="00514A4E"/>
    <w:rsid w:val="0051638B"/>
    <w:rsid w:val="005224D1"/>
    <w:rsid w:val="00524878"/>
    <w:rsid w:val="00542079"/>
    <w:rsid w:val="0054257F"/>
    <w:rsid w:val="005428FC"/>
    <w:rsid w:val="00583A24"/>
    <w:rsid w:val="005A67BA"/>
    <w:rsid w:val="005B6314"/>
    <w:rsid w:val="005B7992"/>
    <w:rsid w:val="005E6F45"/>
    <w:rsid w:val="005E7024"/>
    <w:rsid w:val="005F575D"/>
    <w:rsid w:val="00603DC7"/>
    <w:rsid w:val="0061653A"/>
    <w:rsid w:val="00616FB7"/>
    <w:rsid w:val="00631559"/>
    <w:rsid w:val="0068083A"/>
    <w:rsid w:val="00681E96"/>
    <w:rsid w:val="006A6D29"/>
    <w:rsid w:val="006B4F96"/>
    <w:rsid w:val="006C451A"/>
    <w:rsid w:val="006E3953"/>
    <w:rsid w:val="0070034D"/>
    <w:rsid w:val="00714C33"/>
    <w:rsid w:val="00720860"/>
    <w:rsid w:val="00733F7F"/>
    <w:rsid w:val="007512C0"/>
    <w:rsid w:val="007527E8"/>
    <w:rsid w:val="00755C57"/>
    <w:rsid w:val="0076541C"/>
    <w:rsid w:val="007666BB"/>
    <w:rsid w:val="0079367E"/>
    <w:rsid w:val="007A4B2A"/>
    <w:rsid w:val="007B2789"/>
    <w:rsid w:val="007C3429"/>
    <w:rsid w:val="007C4269"/>
    <w:rsid w:val="007E0E3B"/>
    <w:rsid w:val="007F2A71"/>
    <w:rsid w:val="007F6E95"/>
    <w:rsid w:val="00804454"/>
    <w:rsid w:val="008101B9"/>
    <w:rsid w:val="00811558"/>
    <w:rsid w:val="008172E4"/>
    <w:rsid w:val="00843A75"/>
    <w:rsid w:val="0084485E"/>
    <w:rsid w:val="00886152"/>
    <w:rsid w:val="00893411"/>
    <w:rsid w:val="008A0B66"/>
    <w:rsid w:val="008C149C"/>
    <w:rsid w:val="008C37DE"/>
    <w:rsid w:val="009063E8"/>
    <w:rsid w:val="00907305"/>
    <w:rsid w:val="0092052F"/>
    <w:rsid w:val="00923FCA"/>
    <w:rsid w:val="00927CD3"/>
    <w:rsid w:val="00946F95"/>
    <w:rsid w:val="00977836"/>
    <w:rsid w:val="0099671D"/>
    <w:rsid w:val="009A3CAD"/>
    <w:rsid w:val="009A7C3B"/>
    <w:rsid w:val="009F3C1E"/>
    <w:rsid w:val="009F7097"/>
    <w:rsid w:val="00A016D2"/>
    <w:rsid w:val="00A26B40"/>
    <w:rsid w:val="00A27F28"/>
    <w:rsid w:val="00A34733"/>
    <w:rsid w:val="00A379C1"/>
    <w:rsid w:val="00A46173"/>
    <w:rsid w:val="00A46ECD"/>
    <w:rsid w:val="00AE41CE"/>
    <w:rsid w:val="00AE6E36"/>
    <w:rsid w:val="00B00570"/>
    <w:rsid w:val="00B55B76"/>
    <w:rsid w:val="00BA2163"/>
    <w:rsid w:val="00BB0ECC"/>
    <w:rsid w:val="00BB4C73"/>
    <w:rsid w:val="00BC4699"/>
    <w:rsid w:val="00BD0C2D"/>
    <w:rsid w:val="00BF7D96"/>
    <w:rsid w:val="00C13EE5"/>
    <w:rsid w:val="00C212BF"/>
    <w:rsid w:val="00C21735"/>
    <w:rsid w:val="00C23F7F"/>
    <w:rsid w:val="00C32FBE"/>
    <w:rsid w:val="00C46D9F"/>
    <w:rsid w:val="00C73898"/>
    <w:rsid w:val="00CB272C"/>
    <w:rsid w:val="00D063E8"/>
    <w:rsid w:val="00D24B3C"/>
    <w:rsid w:val="00D55F7C"/>
    <w:rsid w:val="00D63E82"/>
    <w:rsid w:val="00D72407"/>
    <w:rsid w:val="00DA3EF8"/>
    <w:rsid w:val="00DA78DD"/>
    <w:rsid w:val="00DB264D"/>
    <w:rsid w:val="00DB2D12"/>
    <w:rsid w:val="00DD2DEB"/>
    <w:rsid w:val="00E53B2C"/>
    <w:rsid w:val="00EA0B10"/>
    <w:rsid w:val="00EA4016"/>
    <w:rsid w:val="00EB40AD"/>
    <w:rsid w:val="00EE0F61"/>
    <w:rsid w:val="00F259DB"/>
    <w:rsid w:val="00F276AE"/>
    <w:rsid w:val="00F558BA"/>
    <w:rsid w:val="00F61B33"/>
    <w:rsid w:val="00F67DFB"/>
    <w:rsid w:val="00F747B1"/>
    <w:rsid w:val="00F90639"/>
    <w:rsid w:val="00F90E30"/>
    <w:rsid w:val="00F94899"/>
    <w:rsid w:val="00FA4E93"/>
    <w:rsid w:val="00FA728E"/>
    <w:rsid w:val="00FB220D"/>
    <w:rsid w:val="00FF121F"/>
    <w:rsid w:val="00FF1E85"/>
    <w:rsid w:val="00FF6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E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681E96"/>
    <w:pPr>
      <w:ind w:left="720"/>
      <w:contextualSpacing/>
    </w:pPr>
  </w:style>
  <w:style w:type="paragraph" w:styleId="NoSpacing">
    <w:name w:val="No Spacing"/>
    <w:uiPriority w:val="1"/>
    <w:qFormat/>
    <w:rsid w:val="00681E96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4217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217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34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A34733"/>
  </w:style>
  <w:style w:type="paragraph" w:styleId="BalloonText">
    <w:name w:val="Balloon Text"/>
    <w:basedOn w:val="Normal"/>
    <w:link w:val="BalloonTextChar"/>
    <w:uiPriority w:val="99"/>
    <w:semiHidden/>
    <w:unhideWhenUsed/>
    <w:rsid w:val="0075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0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52F"/>
  </w:style>
  <w:style w:type="paragraph" w:styleId="Footer">
    <w:name w:val="footer"/>
    <w:basedOn w:val="Normal"/>
    <w:link w:val="FooterChar"/>
    <w:uiPriority w:val="99"/>
    <w:unhideWhenUsed/>
    <w:rsid w:val="00920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52F"/>
  </w:style>
  <w:style w:type="character" w:styleId="PlaceholderText">
    <w:name w:val="Placeholder Text"/>
    <w:basedOn w:val="DefaultParagraphFont"/>
    <w:uiPriority w:val="99"/>
    <w:semiHidden/>
    <w:rsid w:val="008115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E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681E96"/>
    <w:pPr>
      <w:ind w:left="720"/>
      <w:contextualSpacing/>
    </w:pPr>
  </w:style>
  <w:style w:type="paragraph" w:styleId="NoSpacing">
    <w:name w:val="No Spacing"/>
    <w:uiPriority w:val="1"/>
    <w:qFormat/>
    <w:rsid w:val="00681E96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4217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217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34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A34733"/>
  </w:style>
  <w:style w:type="paragraph" w:styleId="BalloonText">
    <w:name w:val="Balloon Text"/>
    <w:basedOn w:val="Normal"/>
    <w:link w:val="BalloonTextChar"/>
    <w:uiPriority w:val="99"/>
    <w:semiHidden/>
    <w:unhideWhenUsed/>
    <w:rsid w:val="0075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0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52F"/>
  </w:style>
  <w:style w:type="paragraph" w:styleId="Footer">
    <w:name w:val="footer"/>
    <w:basedOn w:val="Normal"/>
    <w:link w:val="FooterChar"/>
    <w:uiPriority w:val="99"/>
    <w:unhideWhenUsed/>
    <w:rsid w:val="00920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52F"/>
  </w:style>
  <w:style w:type="character" w:styleId="PlaceholderText">
    <w:name w:val="Placeholder Text"/>
    <w:basedOn w:val="DefaultParagraphFont"/>
    <w:uiPriority w:val="99"/>
    <w:semiHidden/>
    <w:rsid w:val="008115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AF5E-9107-414D-B2E2-70D23915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zyone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IBIE</cp:lastModifiedBy>
  <cp:revision>2</cp:revision>
  <dcterms:created xsi:type="dcterms:W3CDTF">2016-07-19T06:49:00Z</dcterms:created>
  <dcterms:modified xsi:type="dcterms:W3CDTF">2016-07-19T06:49:00Z</dcterms:modified>
</cp:coreProperties>
</file>